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  <w:bookmarkStart w:id="0" w:name="_GoBack"/>
      <w:bookmarkEnd w:id="0"/>
    </w:p>
    <w:p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bookmarkStart w:id="1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1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83"/>
      </w:tblGrid>
      <w:tr w:rsidR="008B45F1" w:rsidRPr="003C4B5A" w:rsidTr="00A771FA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B45F1" w:rsidRPr="003C4B5A" w:rsidRDefault="008B45F1" w:rsidP="008B45F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5F1" w:rsidRPr="003C4B5A" w:rsidRDefault="006961AE" w:rsidP="008B45F1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8B45F1" w:rsidRPr="003C4B5A" w:rsidRDefault="006961AE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8B45F1" w:rsidRPr="003C4B5A" w:rsidRDefault="006961AE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8B45F1" w:rsidRPr="003C4B5A" w:rsidRDefault="006961AE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8B45F1" w:rsidRPr="003C4B5A" w:rsidRDefault="006961AE" w:rsidP="008B45F1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5F1" w:rsidRPr="008B45F1" w:rsidRDefault="008B45F1" w:rsidP="008B45F1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B45F1" w:rsidRPr="0061311A" w:rsidRDefault="008B45F1" w:rsidP="008B45F1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:rsidTr="00685729">
        <w:trPr>
          <w:trHeight w:val="624"/>
        </w:trPr>
        <w:tc>
          <w:tcPr>
            <w:tcW w:w="941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:rsidTr="008B45F1">
        <w:trPr>
          <w:trHeight w:val="3109"/>
        </w:trPr>
        <w:tc>
          <w:tcPr>
            <w:tcW w:w="9412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</w:t>
      </w:r>
      <w:r w:rsidR="004330A2">
        <w:rPr>
          <w:rFonts w:ascii="Arial" w:hAnsi="Arial" w:cs="Arial"/>
        </w:rPr>
        <w:t>es</w:t>
      </w:r>
      <w:r w:rsidRPr="003C4B5A">
        <w:rPr>
          <w:rFonts w:ascii="Arial" w:hAnsi="Arial" w:cs="Arial"/>
        </w:rPr>
        <w:t>) *</w:t>
      </w:r>
      <w:r w:rsidR="008A3D5D">
        <w:rPr>
          <w:rFonts w:ascii="Arial" w:hAnsi="Arial" w:cs="Arial"/>
        </w:rPr>
        <w:t xml:space="preserve"> Check the applicable item in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193775" w:rsidRPr="003C4B5A" w:rsidRDefault="004A4A78" w:rsidP="004330A2">
      <w:pPr>
        <w:pStyle w:val="a3"/>
        <w:spacing w:before="70"/>
        <w:ind w:left="680" w:firstLineChars="50" w:firstLine="89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AE" w:rsidRDefault="006961AE">
      <w:r>
        <w:separator/>
      </w:r>
    </w:p>
  </w:endnote>
  <w:endnote w:type="continuationSeparator" w:id="0">
    <w:p w:rsidR="006961AE" w:rsidRDefault="0069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AE" w:rsidRDefault="006961AE">
      <w:r>
        <w:separator/>
      </w:r>
    </w:p>
  </w:footnote>
  <w:footnote w:type="continuationSeparator" w:id="0">
    <w:p w:rsidR="006961AE" w:rsidRDefault="0069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B45F1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B45F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8B45F1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B45F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8B45F1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B45F1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8B45F1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8B45F1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8B45F1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8B45F1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D182C"/>
    <w:rsid w:val="002E20D4"/>
    <w:rsid w:val="003866F5"/>
    <w:rsid w:val="003C4B5A"/>
    <w:rsid w:val="003F235D"/>
    <w:rsid w:val="00427FE2"/>
    <w:rsid w:val="004330A2"/>
    <w:rsid w:val="004A4A78"/>
    <w:rsid w:val="004B3D93"/>
    <w:rsid w:val="005A0A31"/>
    <w:rsid w:val="005F6FF6"/>
    <w:rsid w:val="0061311A"/>
    <w:rsid w:val="00685729"/>
    <w:rsid w:val="0068655B"/>
    <w:rsid w:val="006961AE"/>
    <w:rsid w:val="00893E7E"/>
    <w:rsid w:val="008A3D5D"/>
    <w:rsid w:val="008B45F1"/>
    <w:rsid w:val="0096746C"/>
    <w:rsid w:val="00990CD8"/>
    <w:rsid w:val="009E496B"/>
    <w:rsid w:val="00B573A9"/>
    <w:rsid w:val="00BE6858"/>
    <w:rsid w:val="00C51EF3"/>
    <w:rsid w:val="00DB5FF1"/>
    <w:rsid w:val="00E75AB9"/>
    <w:rsid w:val="00E92AB0"/>
    <w:rsid w:val="00F86325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E9C0-FE25-493B-91EB-259F10A1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19:00Z</dcterms:created>
  <dcterms:modified xsi:type="dcterms:W3CDTF">2021-09-14T04:19:00Z</dcterms:modified>
</cp:coreProperties>
</file>